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072B7697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B00371">
        <w:rPr>
          <w:rFonts w:ascii="Arial" w:hAnsi="Arial" w:cs="Arial"/>
          <w:b/>
          <w:bCs/>
        </w:rPr>
        <w:t>Seguridad Pública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4B941DD5" w:rsidR="009C7C6C" w:rsidRPr="00576590" w:rsidRDefault="00414951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0371">
              <w:rPr>
                <w:rFonts w:ascii="Arial" w:hAnsi="Arial" w:cs="Arial"/>
              </w:rPr>
              <w:t>3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3B7E28">
              <w:rPr>
                <w:rFonts w:ascii="Arial" w:hAnsi="Arial" w:cs="Arial"/>
              </w:rPr>
              <w:t>1</w:t>
            </w:r>
            <w:r w:rsidR="00B00371">
              <w:rPr>
                <w:rFonts w:ascii="Arial" w:hAnsi="Arial" w:cs="Arial"/>
              </w:rPr>
              <w:t>0</w:t>
            </w:r>
            <w:r w:rsidR="00F11E50">
              <w:rPr>
                <w:rFonts w:ascii="Arial" w:hAnsi="Arial" w:cs="Arial"/>
              </w:rPr>
              <w:t>:</w:t>
            </w:r>
            <w:r w:rsidR="00B00371">
              <w:rPr>
                <w:rFonts w:ascii="Arial" w:hAnsi="Arial" w:cs="Arial"/>
              </w:rPr>
              <w:t>3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56863827" w:rsidR="009C7C6C" w:rsidRPr="00576590" w:rsidRDefault="00414951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0CD22648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</w:t>
            </w:r>
            <w:r w:rsidR="00F11E50">
              <w:rPr>
                <w:rFonts w:ascii="Arial" w:hAnsi="Arial" w:cs="Arial"/>
              </w:rPr>
              <w:t>de</w:t>
            </w:r>
            <w:r w:rsidR="00B00371">
              <w:rPr>
                <w:rFonts w:ascii="Arial" w:hAnsi="Arial" w:cs="Arial"/>
              </w:rPr>
              <w:t xml:space="preserve"> Seguridad Pública.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E29D81B" w14:textId="21DD0DE1" w:rsidR="003B7E28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CC2DF0">
              <w:rPr>
                <w:rFonts w:ascii="Arial" w:hAnsi="Arial" w:cs="Arial"/>
              </w:rPr>
              <w:t xml:space="preserve"> el Mtro. Isidoro Yescas Martínez, Director General </w:t>
            </w:r>
            <w:proofErr w:type="spellStart"/>
            <w:r w:rsidR="00CC2DF0">
              <w:rPr>
                <w:rFonts w:ascii="Arial" w:hAnsi="Arial" w:cs="Arial"/>
              </w:rPr>
              <w:t>del</w:t>
            </w:r>
            <w:proofErr w:type="spellEnd"/>
            <w:r w:rsidR="00CC2DF0">
              <w:rPr>
                <w:rFonts w:ascii="Arial" w:hAnsi="Arial" w:cs="Arial"/>
              </w:rPr>
              <w:t xml:space="preserve"> Instituto Municipal de Planeación,</w:t>
            </w:r>
            <w:r w:rsidR="003B7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B00371">
              <w:rPr>
                <w:rFonts w:ascii="Arial" w:hAnsi="Arial" w:cs="Arial"/>
              </w:rPr>
              <w:t xml:space="preserve">Seguridad Pública: </w:t>
            </w:r>
          </w:p>
          <w:p w14:paraId="5BCCE062" w14:textId="161F1D96" w:rsidR="007B0076" w:rsidRPr="007B0076" w:rsidRDefault="007B0076" w:rsidP="007B0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Pr="007B0076">
              <w:rPr>
                <w:rFonts w:ascii="Arial" w:hAnsi="Arial" w:cs="Arial"/>
              </w:rPr>
              <w:t>Heriberto Ruiz Ponce</w:t>
            </w:r>
          </w:p>
          <w:p w14:paraId="5DC8FA86" w14:textId="58D1A6B1" w:rsidR="007B0076" w:rsidRPr="007B0076" w:rsidRDefault="007B0076" w:rsidP="007B0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o. </w:t>
            </w:r>
            <w:r w:rsidR="00220590" w:rsidRPr="007B0076">
              <w:rPr>
                <w:rFonts w:ascii="Arial" w:hAnsi="Arial" w:cs="Arial"/>
              </w:rPr>
              <w:t>Víctor</w:t>
            </w:r>
            <w:r w:rsidRPr="007B0076">
              <w:rPr>
                <w:rFonts w:ascii="Arial" w:hAnsi="Arial" w:cs="Arial"/>
              </w:rPr>
              <w:t xml:space="preserve"> Hugo Galicia Sarmiento</w:t>
            </w:r>
          </w:p>
          <w:p w14:paraId="445027C1" w14:textId="340DB858" w:rsidR="00D035B7" w:rsidRPr="00B0477E" w:rsidRDefault="00250B42" w:rsidP="007B0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B0076" w:rsidRPr="007B0076">
              <w:rPr>
                <w:rFonts w:ascii="Arial" w:hAnsi="Arial" w:cs="Arial"/>
              </w:rPr>
              <w:t xml:space="preserve">Gerardo Anubis </w:t>
            </w:r>
            <w:proofErr w:type="spellStart"/>
            <w:r w:rsidR="007B0076" w:rsidRPr="007B0076">
              <w:rPr>
                <w:rFonts w:ascii="Arial" w:hAnsi="Arial" w:cs="Arial"/>
              </w:rPr>
              <w:t>Aldeco</w:t>
            </w:r>
            <w:proofErr w:type="spellEnd"/>
            <w:r w:rsidR="007B0076" w:rsidRPr="007B0076">
              <w:rPr>
                <w:rFonts w:ascii="Arial" w:hAnsi="Arial" w:cs="Arial"/>
              </w:rPr>
              <w:t xml:space="preserve"> Pinelo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757CD758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C2DF0">
              <w:rPr>
                <w:rFonts w:ascii="Arial" w:hAnsi="Arial" w:cs="Arial"/>
              </w:rPr>
              <w:t>El Mtro. Isidoro Yescas Martínez</w:t>
            </w:r>
            <w:r w:rsidR="009C7F64">
              <w:rPr>
                <w:rFonts w:ascii="Arial" w:hAnsi="Arial" w:cs="Arial"/>
              </w:rPr>
              <w:t xml:space="preserve"> realizó la introducción a la reunión. </w:t>
            </w:r>
          </w:p>
          <w:p w14:paraId="0147E93E" w14:textId="34DFFA71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los integrantes. </w:t>
            </w:r>
          </w:p>
          <w:p w14:paraId="4362BFBD" w14:textId="00C2227A" w:rsidR="00250B42" w:rsidRDefault="00DD757B" w:rsidP="00E651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 w:rsidR="00250B42">
              <w:rPr>
                <w:rFonts w:ascii="Arial" w:hAnsi="Arial" w:cs="Arial"/>
              </w:rPr>
              <w:t>elige como Presidente a</w:t>
            </w:r>
            <w:r w:rsidR="00220590">
              <w:rPr>
                <w:rFonts w:ascii="Arial" w:hAnsi="Arial" w:cs="Arial"/>
              </w:rPr>
              <w:t>l Dr.</w:t>
            </w:r>
            <w:r w:rsidR="00220590">
              <w:rPr>
                <w:rFonts w:ascii="Arial" w:hAnsi="Arial" w:cs="Arial"/>
              </w:rPr>
              <w:t xml:space="preserve"> </w:t>
            </w:r>
            <w:r w:rsidR="00220590" w:rsidRPr="007B0076">
              <w:rPr>
                <w:rFonts w:ascii="Arial" w:hAnsi="Arial" w:cs="Arial"/>
              </w:rPr>
              <w:t>Heriberto Ruiz Ponce</w:t>
            </w:r>
            <w:r w:rsidR="00220590">
              <w:rPr>
                <w:rFonts w:ascii="Arial" w:hAnsi="Arial" w:cs="Arial"/>
              </w:rPr>
              <w:t xml:space="preserve"> y como</w:t>
            </w:r>
            <w:r w:rsidR="00220590">
              <w:rPr>
                <w:rFonts w:ascii="Arial" w:hAnsi="Arial" w:cs="Arial"/>
              </w:rPr>
              <w:t xml:space="preserve"> Secretario</w:t>
            </w:r>
            <w:r w:rsidR="00220590">
              <w:rPr>
                <w:rFonts w:ascii="Arial" w:hAnsi="Arial" w:cs="Arial"/>
              </w:rPr>
              <w:t xml:space="preserve"> al  </w:t>
            </w:r>
            <w:r w:rsidR="00220590">
              <w:rPr>
                <w:rFonts w:ascii="Arial" w:hAnsi="Arial" w:cs="Arial"/>
              </w:rPr>
              <w:t xml:space="preserve">Mtro. </w:t>
            </w:r>
            <w:r w:rsidR="00220590" w:rsidRPr="007B0076">
              <w:rPr>
                <w:rFonts w:ascii="Arial" w:hAnsi="Arial" w:cs="Arial"/>
              </w:rPr>
              <w:t>Víctor Hugo Galicia Sarmiento</w:t>
            </w:r>
            <w:r w:rsidR="00220590">
              <w:rPr>
                <w:rFonts w:ascii="Arial" w:hAnsi="Arial" w:cs="Arial"/>
              </w:rPr>
              <w:t xml:space="preserve">. </w:t>
            </w:r>
          </w:p>
          <w:p w14:paraId="5AB34824" w14:textId="607407ED" w:rsidR="001A7C89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 w:rsidR="009E0887">
              <w:rPr>
                <w:rFonts w:ascii="Arial" w:hAnsi="Arial" w:cs="Arial"/>
              </w:rPr>
              <w:t xml:space="preserve"> </w:t>
            </w:r>
            <w:r w:rsidR="00220590">
              <w:rPr>
                <w:rFonts w:ascii="Arial" w:hAnsi="Arial" w:cs="Arial"/>
              </w:rPr>
              <w:t>las reuniones serán conforme a los avances de los trabajos realizados</w:t>
            </w:r>
            <w:r w:rsidR="00DB78E9">
              <w:rPr>
                <w:rFonts w:ascii="Arial" w:hAnsi="Arial" w:cs="Arial"/>
              </w:rPr>
              <w:t>.</w:t>
            </w:r>
            <w:r w:rsidR="00220590">
              <w:rPr>
                <w:rFonts w:ascii="Arial" w:hAnsi="Arial" w:cs="Arial"/>
              </w:rPr>
              <w:t xml:space="preserve"> </w:t>
            </w:r>
            <w:r w:rsidR="003E06B8">
              <w:rPr>
                <w:rFonts w:ascii="Arial" w:hAnsi="Arial" w:cs="Arial"/>
              </w:rPr>
              <w:t xml:space="preserve">     </w:t>
            </w:r>
          </w:p>
          <w:p w14:paraId="0ECBFF9E" w14:textId="7EFCCBC4" w:rsidR="004F1B40" w:rsidRPr="005018C8" w:rsidRDefault="001A7C89" w:rsidP="00BE5070">
            <w:pPr>
              <w:jc w:val="both"/>
              <w:rPr>
                <w:rFonts w:ascii="Arial" w:hAnsi="Arial" w:cs="Arial"/>
              </w:rPr>
            </w:pPr>
            <w:r w:rsidRPr="007D6C56">
              <w:rPr>
                <w:rFonts w:ascii="Arial" w:hAnsi="Arial" w:cs="Arial"/>
              </w:rPr>
              <w:t xml:space="preserve">5.- Los temas a abordar </w:t>
            </w:r>
            <w:r w:rsidR="007D6C56" w:rsidRPr="007D6C56">
              <w:rPr>
                <w:rFonts w:ascii="Arial" w:hAnsi="Arial" w:cs="Arial"/>
              </w:rPr>
              <w:t xml:space="preserve">son los siguientes: </w:t>
            </w:r>
            <w:r w:rsidRPr="007D6C56">
              <w:rPr>
                <w:rFonts w:ascii="Arial" w:hAnsi="Arial" w:cs="Arial"/>
              </w:rPr>
              <w:t xml:space="preserve"> </w:t>
            </w:r>
            <w:r w:rsidR="00A12486" w:rsidRPr="007D6C56">
              <w:rPr>
                <w:rFonts w:ascii="Arial" w:hAnsi="Arial" w:cs="Arial"/>
              </w:rPr>
              <w:t xml:space="preserve"> </w:t>
            </w:r>
            <w:r w:rsidR="00651E07" w:rsidRPr="007D6C56">
              <w:rPr>
                <w:rFonts w:ascii="Arial" w:hAnsi="Arial" w:cs="Arial"/>
              </w:rPr>
              <w:t xml:space="preserve"> </w:t>
            </w:r>
          </w:p>
          <w:p w14:paraId="27D33654" w14:textId="6A4994E4" w:rsidR="00375F05" w:rsidRDefault="004F1B40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alizar estudios </w:t>
            </w:r>
            <w:r w:rsidR="003E06B8">
              <w:rPr>
                <w:rFonts w:ascii="Arial" w:hAnsi="Arial" w:cs="Arial"/>
              </w:rPr>
              <w:t xml:space="preserve">exploratorios </w:t>
            </w:r>
            <w:r>
              <w:rPr>
                <w:rFonts w:ascii="Arial" w:hAnsi="Arial" w:cs="Arial"/>
              </w:rPr>
              <w:t xml:space="preserve">de seguridad pública en el </w:t>
            </w:r>
            <w:r w:rsidR="00501167">
              <w:rPr>
                <w:rFonts w:ascii="Arial" w:hAnsi="Arial" w:cs="Arial"/>
              </w:rPr>
              <w:t xml:space="preserve">las colonias del municipio. </w:t>
            </w:r>
          </w:p>
          <w:p w14:paraId="6FDB631A" w14:textId="77777777" w:rsidR="0064485B" w:rsidRDefault="004F1B40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uperación de espacios públicos.</w:t>
            </w:r>
          </w:p>
          <w:p w14:paraId="7FADBB12" w14:textId="0384AC36" w:rsidR="0064485B" w:rsidRPr="005018C8" w:rsidRDefault="0064485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01167">
              <w:rPr>
                <w:rFonts w:ascii="Arial" w:hAnsi="Arial" w:cs="Arial"/>
              </w:rPr>
              <w:t xml:space="preserve">Georreferenciación del delito en el municipio.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CC2DF0" w:rsidRPr="00576590" w14:paraId="221C7A1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676A473" w14:textId="77777777" w:rsidR="00CC2DF0" w:rsidRPr="00702EC7" w:rsidRDefault="00CC2DF0" w:rsidP="00CC2DF0">
            <w:pPr>
              <w:rPr>
                <w:rFonts w:ascii="Arial" w:hAnsi="Arial" w:cs="Arial"/>
              </w:rPr>
            </w:pPr>
            <w:r w:rsidRPr="00702EC7">
              <w:rPr>
                <w:rFonts w:ascii="Arial" w:hAnsi="Arial" w:cs="Arial"/>
              </w:rPr>
              <w:t>Mtro. Isidoro Yescas Martínez</w:t>
            </w:r>
          </w:p>
          <w:p w14:paraId="601DC88C" w14:textId="77777777" w:rsidR="00CC2DF0" w:rsidRDefault="00CC2DF0" w:rsidP="00CC2DF0">
            <w:pPr>
              <w:rPr>
                <w:rFonts w:ascii="Arial" w:hAnsi="Arial" w:cs="Arial"/>
              </w:rPr>
            </w:pPr>
            <w:r w:rsidRPr="00702EC7">
              <w:rPr>
                <w:rFonts w:ascii="Arial" w:hAnsi="Arial" w:cs="Arial"/>
              </w:rPr>
              <w:t>Director General del Instituto Municipal de Planeaci</w:t>
            </w:r>
            <w:r w:rsidR="00702EC7">
              <w:rPr>
                <w:rFonts w:ascii="Arial" w:hAnsi="Arial" w:cs="Arial"/>
              </w:rPr>
              <w:t>ó</w:t>
            </w:r>
            <w:r w:rsidRPr="00702EC7">
              <w:rPr>
                <w:rFonts w:ascii="Arial" w:hAnsi="Arial" w:cs="Arial"/>
              </w:rPr>
              <w:t>n.</w:t>
            </w:r>
          </w:p>
          <w:p w14:paraId="4A912C7A" w14:textId="386A4675" w:rsidR="00EE27D0" w:rsidRPr="00702EC7" w:rsidRDefault="00EE27D0" w:rsidP="00CC2DF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3E641F95" w14:textId="77777777" w:rsidR="00CC2DF0" w:rsidRPr="00702EC7" w:rsidRDefault="00CC2DF0" w:rsidP="000D52ED">
            <w:pPr>
              <w:jc w:val="center"/>
              <w:rPr>
                <w:rFonts w:ascii="Arial" w:hAnsi="Arial" w:cs="Arial"/>
              </w:rPr>
            </w:pP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2D1B1557" w14:textId="77777777" w:rsidR="00EE27D0" w:rsidRDefault="00EE27D0" w:rsidP="00CC2DF0">
            <w:pPr>
              <w:rPr>
                <w:rFonts w:ascii="Arial" w:hAnsi="Arial" w:cs="Arial"/>
              </w:rPr>
            </w:pPr>
          </w:p>
          <w:p w14:paraId="5D2A3009" w14:textId="77777777" w:rsidR="00EE27D0" w:rsidRDefault="00EE27D0" w:rsidP="00CC2DF0">
            <w:pPr>
              <w:rPr>
                <w:rFonts w:ascii="Arial" w:hAnsi="Arial" w:cs="Arial"/>
              </w:rPr>
            </w:pPr>
          </w:p>
          <w:p w14:paraId="6C671D13" w14:textId="030E784F" w:rsidR="00F1423E" w:rsidRPr="00CC2DF0" w:rsidRDefault="00F1423E" w:rsidP="00CC2DF0">
            <w:pPr>
              <w:rPr>
                <w:rFonts w:ascii="Arial" w:hAnsi="Arial" w:cs="Arial"/>
              </w:rPr>
            </w:pPr>
            <w:r w:rsidRPr="00CC2DF0">
              <w:rPr>
                <w:rFonts w:ascii="Arial" w:hAnsi="Arial" w:cs="Arial"/>
              </w:rPr>
              <w:t>Dr. Heriberto Ruiz Ponce</w:t>
            </w:r>
          </w:p>
          <w:p w14:paraId="4AD342C9" w14:textId="77777777" w:rsidR="00F1423E" w:rsidRPr="00CC2DF0" w:rsidRDefault="00F1423E" w:rsidP="00CC2DF0">
            <w:pPr>
              <w:rPr>
                <w:rFonts w:ascii="Arial" w:hAnsi="Arial" w:cs="Arial"/>
              </w:rPr>
            </w:pPr>
            <w:r w:rsidRPr="00CC2DF0">
              <w:rPr>
                <w:rFonts w:ascii="Arial" w:hAnsi="Arial" w:cs="Arial"/>
              </w:rPr>
              <w:t>Integrante del Consejo Consultivo Temático de Seguridad Pública.</w:t>
            </w:r>
          </w:p>
          <w:p w14:paraId="0191EEA8" w14:textId="5746B2B9" w:rsidR="00107478" w:rsidRPr="00CC2DF0" w:rsidRDefault="00107478" w:rsidP="00CC2DF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CECEBB4" w14:textId="21F4126B" w:rsidR="00F1423E" w:rsidRDefault="00F1423E" w:rsidP="00F142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o. </w:t>
            </w:r>
            <w:r w:rsidRPr="007B0076">
              <w:rPr>
                <w:rFonts w:ascii="Arial" w:hAnsi="Arial" w:cs="Arial"/>
              </w:rPr>
              <w:t>V</w:t>
            </w:r>
            <w:r w:rsidR="00127A91">
              <w:rPr>
                <w:rFonts w:ascii="Arial" w:hAnsi="Arial" w:cs="Arial"/>
              </w:rPr>
              <w:t>í</w:t>
            </w:r>
            <w:r w:rsidRPr="007B0076">
              <w:rPr>
                <w:rFonts w:ascii="Arial" w:hAnsi="Arial" w:cs="Arial"/>
              </w:rPr>
              <w:t>ctor Hugo Galicia Sarmiento</w:t>
            </w:r>
          </w:p>
          <w:p w14:paraId="06B90F3B" w14:textId="77777777" w:rsidR="00F1423E" w:rsidRDefault="00F1423E" w:rsidP="00F142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Seguridad Pública.</w:t>
            </w:r>
          </w:p>
          <w:p w14:paraId="1CEDD356" w14:textId="0E2C958C" w:rsidR="001A7C89" w:rsidRPr="00576590" w:rsidRDefault="001A7C89" w:rsidP="00F142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5AFA1A7" w14:textId="77777777" w:rsidR="00F1423E" w:rsidRPr="003F1989" w:rsidRDefault="00F1423E" w:rsidP="00F142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7B0076">
              <w:rPr>
                <w:rFonts w:ascii="Arial" w:hAnsi="Arial" w:cs="Arial"/>
              </w:rPr>
              <w:t xml:space="preserve">Gerardo Anubis </w:t>
            </w:r>
            <w:proofErr w:type="spellStart"/>
            <w:r w:rsidRPr="007B0076">
              <w:rPr>
                <w:rFonts w:ascii="Arial" w:hAnsi="Arial" w:cs="Arial"/>
              </w:rPr>
              <w:t>Aldeco</w:t>
            </w:r>
            <w:proofErr w:type="spellEnd"/>
            <w:r w:rsidRPr="007B0076">
              <w:rPr>
                <w:rFonts w:ascii="Arial" w:hAnsi="Arial" w:cs="Arial"/>
              </w:rPr>
              <w:t xml:space="preserve"> Pinelo</w:t>
            </w:r>
          </w:p>
          <w:p w14:paraId="6DD97A5A" w14:textId="77777777" w:rsidR="00F1423E" w:rsidRDefault="00F1423E" w:rsidP="00F142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Seguridad Pública.</w:t>
            </w:r>
          </w:p>
          <w:p w14:paraId="4C25EF20" w14:textId="06DE02B9" w:rsidR="004748A4" w:rsidRPr="00576590" w:rsidRDefault="004748A4" w:rsidP="00F142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7117B8C6" w14:textId="76C88969" w:rsidR="00414951" w:rsidRDefault="00F844DF" w:rsidP="00414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l Departamento de Enlace con los Consejos Ciudadanos y Vinculación. </w:t>
            </w:r>
          </w:p>
          <w:p w14:paraId="37AE2F46" w14:textId="4392C837" w:rsidR="00495A5B" w:rsidRPr="00576590" w:rsidRDefault="00495A5B" w:rsidP="00E80A5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3B7E28">
      <w:headerReference w:type="default" r:id="rId8"/>
      <w:footerReference w:type="default" r:id="rId9"/>
      <w:pgSz w:w="12242" w:h="15842" w:code="172"/>
      <w:pgMar w:top="896" w:right="1701" w:bottom="99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7ECA" w14:textId="77777777" w:rsidR="00E778F3" w:rsidRDefault="00E778F3" w:rsidP="00B51B43">
      <w:r>
        <w:separator/>
      </w:r>
    </w:p>
  </w:endnote>
  <w:endnote w:type="continuationSeparator" w:id="0">
    <w:p w14:paraId="0D17A339" w14:textId="77777777" w:rsidR="00E778F3" w:rsidRDefault="00E778F3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4AEF" w14:textId="77777777" w:rsidR="00E778F3" w:rsidRDefault="00E778F3" w:rsidP="00B51B43">
      <w:r>
        <w:separator/>
      </w:r>
    </w:p>
  </w:footnote>
  <w:footnote w:type="continuationSeparator" w:id="0">
    <w:p w14:paraId="4285DAC2" w14:textId="77777777" w:rsidR="00E778F3" w:rsidRDefault="00E778F3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11369"/>
    <w:rsid w:val="00022874"/>
    <w:rsid w:val="00037E90"/>
    <w:rsid w:val="00042074"/>
    <w:rsid w:val="00085E1D"/>
    <w:rsid w:val="000A5312"/>
    <w:rsid w:val="000A564E"/>
    <w:rsid w:val="000D52ED"/>
    <w:rsid w:val="000D755F"/>
    <w:rsid w:val="000E326B"/>
    <w:rsid w:val="000E4850"/>
    <w:rsid w:val="000F0660"/>
    <w:rsid w:val="000F18FD"/>
    <w:rsid w:val="00107478"/>
    <w:rsid w:val="00127A91"/>
    <w:rsid w:val="00127ADC"/>
    <w:rsid w:val="00127E50"/>
    <w:rsid w:val="001370DB"/>
    <w:rsid w:val="00137836"/>
    <w:rsid w:val="00142BED"/>
    <w:rsid w:val="00142D0F"/>
    <w:rsid w:val="00153E5A"/>
    <w:rsid w:val="001673D1"/>
    <w:rsid w:val="0019131F"/>
    <w:rsid w:val="00192CF7"/>
    <w:rsid w:val="001A7C89"/>
    <w:rsid w:val="001B0C0D"/>
    <w:rsid w:val="001B2141"/>
    <w:rsid w:val="001B41F4"/>
    <w:rsid w:val="001B77F6"/>
    <w:rsid w:val="001E5B22"/>
    <w:rsid w:val="001F59A2"/>
    <w:rsid w:val="00215AC1"/>
    <w:rsid w:val="00220590"/>
    <w:rsid w:val="00230F3B"/>
    <w:rsid w:val="002437BC"/>
    <w:rsid w:val="00250B42"/>
    <w:rsid w:val="002619A2"/>
    <w:rsid w:val="00270080"/>
    <w:rsid w:val="00271797"/>
    <w:rsid w:val="00272B3F"/>
    <w:rsid w:val="00285467"/>
    <w:rsid w:val="002866AC"/>
    <w:rsid w:val="00296DF6"/>
    <w:rsid w:val="002A448D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3969"/>
    <w:rsid w:val="00375B41"/>
    <w:rsid w:val="00375F05"/>
    <w:rsid w:val="00375F31"/>
    <w:rsid w:val="00387B61"/>
    <w:rsid w:val="003A0532"/>
    <w:rsid w:val="003B1A36"/>
    <w:rsid w:val="003B7E28"/>
    <w:rsid w:val="003C26FA"/>
    <w:rsid w:val="003C2A35"/>
    <w:rsid w:val="003C3217"/>
    <w:rsid w:val="003C3DA3"/>
    <w:rsid w:val="003C64D2"/>
    <w:rsid w:val="003D698A"/>
    <w:rsid w:val="003E06B8"/>
    <w:rsid w:val="003F1989"/>
    <w:rsid w:val="003F4518"/>
    <w:rsid w:val="00400D29"/>
    <w:rsid w:val="00401925"/>
    <w:rsid w:val="00406897"/>
    <w:rsid w:val="004145AE"/>
    <w:rsid w:val="00414951"/>
    <w:rsid w:val="00420174"/>
    <w:rsid w:val="00447F6E"/>
    <w:rsid w:val="00451467"/>
    <w:rsid w:val="004620AB"/>
    <w:rsid w:val="0046651B"/>
    <w:rsid w:val="00470F35"/>
    <w:rsid w:val="00472B5E"/>
    <w:rsid w:val="004748A4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4F1B40"/>
    <w:rsid w:val="00501167"/>
    <w:rsid w:val="005018C8"/>
    <w:rsid w:val="00520435"/>
    <w:rsid w:val="00524B04"/>
    <w:rsid w:val="005347D1"/>
    <w:rsid w:val="005420AF"/>
    <w:rsid w:val="00542E6B"/>
    <w:rsid w:val="005439AF"/>
    <w:rsid w:val="005563E3"/>
    <w:rsid w:val="005567EC"/>
    <w:rsid w:val="00557062"/>
    <w:rsid w:val="0057051D"/>
    <w:rsid w:val="00576590"/>
    <w:rsid w:val="00583D3A"/>
    <w:rsid w:val="00585E7E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4485B"/>
    <w:rsid w:val="00651E07"/>
    <w:rsid w:val="0065772C"/>
    <w:rsid w:val="00660645"/>
    <w:rsid w:val="006735E1"/>
    <w:rsid w:val="006813CE"/>
    <w:rsid w:val="00687900"/>
    <w:rsid w:val="006961CA"/>
    <w:rsid w:val="006B028D"/>
    <w:rsid w:val="006B16E6"/>
    <w:rsid w:val="006D247D"/>
    <w:rsid w:val="006D252A"/>
    <w:rsid w:val="006F2C71"/>
    <w:rsid w:val="006F58EA"/>
    <w:rsid w:val="00702EC7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B0076"/>
    <w:rsid w:val="007C7EFB"/>
    <w:rsid w:val="007D6C56"/>
    <w:rsid w:val="007E7D92"/>
    <w:rsid w:val="008203C9"/>
    <w:rsid w:val="00836A19"/>
    <w:rsid w:val="0084137A"/>
    <w:rsid w:val="00856F0E"/>
    <w:rsid w:val="00857471"/>
    <w:rsid w:val="0087468C"/>
    <w:rsid w:val="008B049D"/>
    <w:rsid w:val="008B7141"/>
    <w:rsid w:val="008C7A98"/>
    <w:rsid w:val="008D15E8"/>
    <w:rsid w:val="009022FC"/>
    <w:rsid w:val="00930855"/>
    <w:rsid w:val="00945A4B"/>
    <w:rsid w:val="00955FDD"/>
    <w:rsid w:val="00971ED6"/>
    <w:rsid w:val="00984826"/>
    <w:rsid w:val="009B36E3"/>
    <w:rsid w:val="009B4E53"/>
    <w:rsid w:val="009B5ABA"/>
    <w:rsid w:val="009C3D06"/>
    <w:rsid w:val="009C7C6C"/>
    <w:rsid w:val="009C7F64"/>
    <w:rsid w:val="009D2788"/>
    <w:rsid w:val="009E0887"/>
    <w:rsid w:val="009E4F8A"/>
    <w:rsid w:val="009F5F48"/>
    <w:rsid w:val="00A12486"/>
    <w:rsid w:val="00A31FCD"/>
    <w:rsid w:val="00A3619C"/>
    <w:rsid w:val="00A41BCA"/>
    <w:rsid w:val="00A44023"/>
    <w:rsid w:val="00A56754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0371"/>
    <w:rsid w:val="00B0477E"/>
    <w:rsid w:val="00B158BE"/>
    <w:rsid w:val="00B346A4"/>
    <w:rsid w:val="00B51B43"/>
    <w:rsid w:val="00B83B6C"/>
    <w:rsid w:val="00B90E62"/>
    <w:rsid w:val="00BD747D"/>
    <w:rsid w:val="00BE12EC"/>
    <w:rsid w:val="00BE5070"/>
    <w:rsid w:val="00BE5B19"/>
    <w:rsid w:val="00BE78DA"/>
    <w:rsid w:val="00BF1B92"/>
    <w:rsid w:val="00C06F5B"/>
    <w:rsid w:val="00C36839"/>
    <w:rsid w:val="00C433C2"/>
    <w:rsid w:val="00C67E4E"/>
    <w:rsid w:val="00C7798C"/>
    <w:rsid w:val="00CA2508"/>
    <w:rsid w:val="00CC0B92"/>
    <w:rsid w:val="00CC2DF0"/>
    <w:rsid w:val="00CD14EF"/>
    <w:rsid w:val="00CD2788"/>
    <w:rsid w:val="00CD59D6"/>
    <w:rsid w:val="00CE56A7"/>
    <w:rsid w:val="00CE6A2D"/>
    <w:rsid w:val="00D00120"/>
    <w:rsid w:val="00D001D0"/>
    <w:rsid w:val="00D013EF"/>
    <w:rsid w:val="00D035B7"/>
    <w:rsid w:val="00D03F83"/>
    <w:rsid w:val="00D1262C"/>
    <w:rsid w:val="00D5259C"/>
    <w:rsid w:val="00D5377E"/>
    <w:rsid w:val="00D85498"/>
    <w:rsid w:val="00D873B1"/>
    <w:rsid w:val="00D95AF3"/>
    <w:rsid w:val="00DA5C33"/>
    <w:rsid w:val="00DA70D0"/>
    <w:rsid w:val="00DB78E9"/>
    <w:rsid w:val="00DC60F9"/>
    <w:rsid w:val="00DD757B"/>
    <w:rsid w:val="00DF4257"/>
    <w:rsid w:val="00E0212F"/>
    <w:rsid w:val="00E124D1"/>
    <w:rsid w:val="00E17C61"/>
    <w:rsid w:val="00E236C2"/>
    <w:rsid w:val="00E44F16"/>
    <w:rsid w:val="00E60556"/>
    <w:rsid w:val="00E651A1"/>
    <w:rsid w:val="00E70250"/>
    <w:rsid w:val="00E71E27"/>
    <w:rsid w:val="00E778F3"/>
    <w:rsid w:val="00EA0050"/>
    <w:rsid w:val="00EA266D"/>
    <w:rsid w:val="00EB29EB"/>
    <w:rsid w:val="00ED2D08"/>
    <w:rsid w:val="00EE27D0"/>
    <w:rsid w:val="00EF3EDB"/>
    <w:rsid w:val="00EF5880"/>
    <w:rsid w:val="00F01888"/>
    <w:rsid w:val="00F10988"/>
    <w:rsid w:val="00F11E50"/>
    <w:rsid w:val="00F1423E"/>
    <w:rsid w:val="00F235DB"/>
    <w:rsid w:val="00F2444F"/>
    <w:rsid w:val="00F443AE"/>
    <w:rsid w:val="00F54AB4"/>
    <w:rsid w:val="00F56E27"/>
    <w:rsid w:val="00F844DF"/>
    <w:rsid w:val="00FA40AE"/>
    <w:rsid w:val="00FB30B0"/>
    <w:rsid w:val="00FC2D96"/>
    <w:rsid w:val="00FC7028"/>
    <w:rsid w:val="00FD7C2C"/>
    <w:rsid w:val="00FE22E1"/>
    <w:rsid w:val="00FE6AA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47</cp:revision>
  <cp:lastPrinted>2022-04-01T19:32:00Z</cp:lastPrinted>
  <dcterms:created xsi:type="dcterms:W3CDTF">2022-02-08T19:02:00Z</dcterms:created>
  <dcterms:modified xsi:type="dcterms:W3CDTF">2022-09-23T16:29:00Z</dcterms:modified>
</cp:coreProperties>
</file>